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81" w:rsidRDefault="00347681" w:rsidP="000836A4">
      <w:pPr>
        <w:pStyle w:val="Nagwek"/>
        <w:jc w:val="center"/>
      </w:pPr>
      <w:bookmarkStart w:id="0" w:name="_GoBack"/>
      <w:bookmarkEnd w:id="0"/>
    </w:p>
    <w:p w:rsidR="00347681" w:rsidRDefault="00347681" w:rsidP="000836A4">
      <w:pPr>
        <w:pStyle w:val="Nagwek"/>
        <w:jc w:val="center"/>
      </w:pPr>
    </w:p>
    <w:p w:rsidR="00CA6139" w:rsidRDefault="00CA6139" w:rsidP="000836A4">
      <w:pPr>
        <w:pStyle w:val="Nagwek"/>
        <w:jc w:val="center"/>
      </w:pPr>
    </w:p>
    <w:p w:rsidR="00CA6139" w:rsidRPr="00F63BDE" w:rsidRDefault="00CA6139" w:rsidP="000836A4">
      <w:pPr>
        <w:pStyle w:val="Nagwek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5561"/>
        <w:gridCol w:w="2492"/>
      </w:tblGrid>
      <w:tr w:rsidR="00347681" w:rsidRPr="002529FB" w:rsidTr="004A1E33">
        <w:trPr>
          <w:trHeight w:val="927"/>
        </w:trPr>
        <w:tc>
          <w:tcPr>
            <w:tcW w:w="5000" w:type="pct"/>
            <w:gridSpan w:val="3"/>
          </w:tcPr>
          <w:p w:rsidR="00347681" w:rsidRPr="002529FB" w:rsidRDefault="00347681" w:rsidP="002529FB">
            <w:pPr>
              <w:pStyle w:val="Default"/>
              <w:jc w:val="center"/>
              <w:rPr>
                <w:b/>
                <w:bCs/>
              </w:rPr>
            </w:pPr>
          </w:p>
          <w:tbl>
            <w:tblPr>
              <w:tblW w:w="9500" w:type="dxa"/>
              <w:tblLook w:val="0000" w:firstRow="0" w:lastRow="0" w:firstColumn="0" w:lastColumn="0" w:noHBand="0" w:noVBand="0"/>
            </w:tblPr>
            <w:tblGrid>
              <w:gridCol w:w="9500"/>
            </w:tblGrid>
            <w:tr w:rsidR="00347681" w:rsidRPr="002529FB" w:rsidTr="004A1E33">
              <w:trPr>
                <w:trHeight w:val="256"/>
              </w:trPr>
              <w:tc>
                <w:tcPr>
                  <w:tcW w:w="9500" w:type="dxa"/>
                  <w:vAlign w:val="center"/>
                </w:tcPr>
                <w:p w:rsidR="00347681" w:rsidRPr="002529FB" w:rsidRDefault="00347681" w:rsidP="00D3777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529FB">
                    <w:rPr>
                      <w:b/>
                      <w:bCs/>
                      <w:sz w:val="22"/>
                      <w:szCs w:val="22"/>
                    </w:rPr>
                    <w:t>SKŁAD KOMISJI OCENY PROJEKTÓW POWOŁANEJ DLA KONKURSU</w:t>
                  </w:r>
                </w:p>
                <w:p w:rsidR="00347681" w:rsidRPr="002529FB" w:rsidRDefault="00347681" w:rsidP="00D3777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RPLD.0</w:t>
                  </w:r>
                  <w:r w:rsidR="004A1E33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.0</w:t>
                  </w:r>
                  <w:r w:rsidR="004A1E33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.0</w:t>
                  </w:r>
                  <w:r w:rsidR="00E928EC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4A1E33">
                    <w:rPr>
                      <w:b/>
                      <w:bCs/>
                      <w:sz w:val="22"/>
                      <w:szCs w:val="22"/>
                    </w:rPr>
                    <w:t>-IZ.00-10-001/18</w:t>
                  </w:r>
                </w:p>
              </w:tc>
            </w:tr>
          </w:tbl>
          <w:p w:rsidR="00347681" w:rsidRPr="002529FB" w:rsidRDefault="00347681" w:rsidP="002529F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B02F4" w:rsidRPr="002529FB" w:rsidTr="004A1E33">
        <w:trPr>
          <w:trHeight w:val="876"/>
        </w:trPr>
        <w:tc>
          <w:tcPr>
            <w:tcW w:w="534" w:type="pct"/>
          </w:tcPr>
          <w:p w:rsidR="00347681" w:rsidRPr="002529FB" w:rsidRDefault="00347681" w:rsidP="002529F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6"/>
              <w:gridCol w:w="222"/>
            </w:tblGrid>
            <w:tr w:rsidR="00347681" w:rsidRPr="002529FB" w:rsidTr="004A1E33">
              <w:trPr>
                <w:trHeight w:val="103"/>
              </w:trPr>
              <w:tc>
                <w:tcPr>
                  <w:tcW w:w="546" w:type="dxa"/>
                </w:tcPr>
                <w:p w:rsidR="00347681" w:rsidRPr="002529FB" w:rsidRDefault="00347681" w:rsidP="00A1508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529FB">
                    <w:rPr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22" w:type="dxa"/>
                </w:tcPr>
                <w:p w:rsidR="00347681" w:rsidRPr="002529FB" w:rsidRDefault="00347681" w:rsidP="00A1508A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47681" w:rsidRPr="002529FB" w:rsidRDefault="00347681" w:rsidP="002529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7" w:type="pct"/>
            <w:vAlign w:val="center"/>
          </w:tcPr>
          <w:p w:rsidR="00347681" w:rsidRPr="002529FB" w:rsidRDefault="00347681" w:rsidP="00D377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29FB">
              <w:rPr>
                <w:rFonts w:ascii="Arial" w:hAnsi="Arial" w:cs="Arial"/>
                <w:b/>
                <w:bCs/>
              </w:rPr>
              <w:t>IMIĘ I NAZWISKO CZŁONKA KOP</w:t>
            </w:r>
          </w:p>
        </w:tc>
        <w:tc>
          <w:tcPr>
            <w:tcW w:w="1379" w:type="pct"/>
            <w:vAlign w:val="center"/>
          </w:tcPr>
          <w:p w:rsidR="00347681" w:rsidRPr="00D37773" w:rsidRDefault="00347681" w:rsidP="00D37773">
            <w:pPr>
              <w:pStyle w:val="Default"/>
              <w:jc w:val="center"/>
              <w:rPr>
                <w:sz w:val="22"/>
                <w:szCs w:val="22"/>
              </w:rPr>
            </w:pPr>
            <w:r w:rsidRPr="002529FB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347681" w:rsidRPr="002529FB" w:rsidRDefault="00347681" w:rsidP="002529FB">
            <w:pPr>
              <w:spacing w:after="0" w:line="240" w:lineRule="auto"/>
              <w:rPr>
                <w:rFonts w:ascii="Arial" w:hAnsi="Arial" w:cs="Arial"/>
              </w:rPr>
            </w:pPr>
            <w:r w:rsidRPr="002529FB">
              <w:rPr>
                <w:rFonts w:ascii="Arial" w:hAnsi="Arial" w:cs="Arial"/>
              </w:rPr>
              <w:t>1</w:t>
            </w:r>
          </w:p>
        </w:tc>
        <w:tc>
          <w:tcPr>
            <w:tcW w:w="3087" w:type="pct"/>
          </w:tcPr>
          <w:p w:rsidR="00347681" w:rsidRPr="004A1E33" w:rsidRDefault="00347681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Robert Wójcik</w:t>
            </w:r>
          </w:p>
        </w:tc>
        <w:tc>
          <w:tcPr>
            <w:tcW w:w="1379" w:type="pct"/>
          </w:tcPr>
          <w:p w:rsidR="00347681" w:rsidRPr="002529FB" w:rsidRDefault="00347681" w:rsidP="002529FB">
            <w:pPr>
              <w:spacing w:after="0" w:line="240" w:lineRule="auto"/>
              <w:rPr>
                <w:rFonts w:ascii="Arial" w:hAnsi="Arial" w:cs="Arial"/>
              </w:rPr>
            </w:pPr>
            <w:r w:rsidRPr="002529FB">
              <w:rPr>
                <w:rFonts w:ascii="Arial" w:hAnsi="Arial" w:cs="Arial"/>
              </w:rPr>
              <w:t>Przewodniczący KOP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6C1D6F" w:rsidRPr="002529FB" w:rsidRDefault="006C1D6F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87" w:type="pct"/>
          </w:tcPr>
          <w:p w:rsidR="006C1D6F" w:rsidRPr="004A1E33" w:rsidRDefault="00F53AB6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Magdalena Szczepaniak</w:t>
            </w:r>
          </w:p>
        </w:tc>
        <w:tc>
          <w:tcPr>
            <w:tcW w:w="1379" w:type="pct"/>
          </w:tcPr>
          <w:p w:rsidR="006C1D6F" w:rsidRDefault="006C1D6F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z KOP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347681" w:rsidRPr="002529FB" w:rsidRDefault="006C1D6F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87" w:type="pct"/>
          </w:tcPr>
          <w:p w:rsidR="00347681" w:rsidRPr="004A1E33" w:rsidRDefault="009361F7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Ewa Bałazińska</w:t>
            </w:r>
          </w:p>
        </w:tc>
        <w:tc>
          <w:tcPr>
            <w:tcW w:w="1379" w:type="pct"/>
          </w:tcPr>
          <w:p w:rsidR="00347681" w:rsidRPr="002529FB" w:rsidRDefault="006C1D6F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k IZ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8B29A8" w:rsidRPr="002529FB" w:rsidRDefault="006C1D6F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87" w:type="pct"/>
          </w:tcPr>
          <w:p w:rsidR="008B29A8" w:rsidRPr="004A1E33" w:rsidRDefault="009361F7" w:rsidP="009B02F4">
            <w:pPr>
              <w:tabs>
                <w:tab w:val="num" w:pos="900"/>
              </w:tabs>
              <w:spacing w:after="0" w:line="36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Błażej Mikuła</w:t>
            </w:r>
          </w:p>
        </w:tc>
        <w:tc>
          <w:tcPr>
            <w:tcW w:w="1379" w:type="pct"/>
          </w:tcPr>
          <w:p w:rsidR="008B29A8" w:rsidRPr="002529FB" w:rsidRDefault="008B29A8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k IZ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347681" w:rsidRPr="002529FB" w:rsidRDefault="006C1D6F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87" w:type="pct"/>
          </w:tcPr>
          <w:p w:rsidR="00347681" w:rsidRPr="004A1E33" w:rsidRDefault="009361F7" w:rsidP="009B02F4">
            <w:pPr>
              <w:tabs>
                <w:tab w:val="num" w:pos="900"/>
              </w:tabs>
              <w:spacing w:after="0" w:line="36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Agnieszka Iwińska</w:t>
            </w:r>
          </w:p>
        </w:tc>
        <w:tc>
          <w:tcPr>
            <w:tcW w:w="1379" w:type="pct"/>
          </w:tcPr>
          <w:p w:rsidR="00347681" w:rsidRPr="002529FB" w:rsidRDefault="00E928EC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k IZ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347681" w:rsidRPr="002529FB" w:rsidRDefault="006C1D6F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87" w:type="pct"/>
          </w:tcPr>
          <w:p w:rsidR="00347681" w:rsidRPr="004A1E33" w:rsidRDefault="009361F7" w:rsidP="009B02F4">
            <w:pPr>
              <w:tabs>
                <w:tab w:val="num" w:pos="900"/>
              </w:tabs>
              <w:spacing w:after="0" w:line="36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Izabella Przybyła</w:t>
            </w:r>
          </w:p>
        </w:tc>
        <w:tc>
          <w:tcPr>
            <w:tcW w:w="1379" w:type="pct"/>
          </w:tcPr>
          <w:p w:rsidR="00347681" w:rsidRPr="002529FB" w:rsidRDefault="00E928EC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k IZ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347681" w:rsidRPr="002529FB" w:rsidRDefault="006C1D6F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87" w:type="pct"/>
          </w:tcPr>
          <w:p w:rsidR="00347681" w:rsidRPr="004A1E33" w:rsidRDefault="00F53AB6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Aleksandra Świątek</w:t>
            </w:r>
          </w:p>
        </w:tc>
        <w:tc>
          <w:tcPr>
            <w:tcW w:w="1379" w:type="pct"/>
          </w:tcPr>
          <w:p w:rsidR="00347681" w:rsidRPr="002529FB" w:rsidRDefault="00347681" w:rsidP="00F27A78">
            <w:pPr>
              <w:spacing w:after="0" w:line="240" w:lineRule="auto"/>
              <w:rPr>
                <w:rFonts w:ascii="Arial" w:hAnsi="Arial" w:cs="Arial"/>
              </w:rPr>
            </w:pPr>
            <w:r w:rsidRPr="002529FB">
              <w:rPr>
                <w:rFonts w:ascii="Arial" w:hAnsi="Arial" w:cs="Arial"/>
              </w:rPr>
              <w:t>Pracownik IZ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A970DE" w:rsidRPr="002529FB" w:rsidRDefault="006C1D6F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87" w:type="pct"/>
          </w:tcPr>
          <w:p w:rsidR="00A970DE" w:rsidRPr="004A1E33" w:rsidRDefault="009361F7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Agata Kiszałkiewicz</w:t>
            </w:r>
          </w:p>
        </w:tc>
        <w:tc>
          <w:tcPr>
            <w:tcW w:w="1379" w:type="pct"/>
          </w:tcPr>
          <w:p w:rsidR="00A970DE" w:rsidRPr="002529FB" w:rsidRDefault="00A970DE" w:rsidP="00950854">
            <w:pPr>
              <w:spacing w:after="0" w:line="240" w:lineRule="auto"/>
              <w:rPr>
                <w:rFonts w:ascii="Arial" w:hAnsi="Arial" w:cs="Arial"/>
              </w:rPr>
            </w:pPr>
            <w:r w:rsidRPr="002529FB">
              <w:rPr>
                <w:rFonts w:ascii="Arial" w:hAnsi="Arial" w:cs="Arial"/>
              </w:rPr>
              <w:t>Pracownik IZ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A970DE" w:rsidRPr="002529FB" w:rsidRDefault="006C1D6F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87" w:type="pct"/>
          </w:tcPr>
          <w:p w:rsidR="00A970DE" w:rsidRPr="004A1E33" w:rsidRDefault="006C1D6F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Aneta Zaremba</w:t>
            </w:r>
          </w:p>
        </w:tc>
        <w:tc>
          <w:tcPr>
            <w:tcW w:w="1379" w:type="pct"/>
          </w:tcPr>
          <w:p w:rsidR="00A970DE" w:rsidRPr="002529FB" w:rsidRDefault="00A970DE" w:rsidP="00D853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29FB">
              <w:rPr>
                <w:rFonts w:ascii="Arial" w:hAnsi="Arial" w:cs="Arial"/>
              </w:rPr>
              <w:t>Pracownik IZ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A970DE" w:rsidRPr="002529FB" w:rsidRDefault="006C1D6F" w:rsidP="002529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87" w:type="pct"/>
          </w:tcPr>
          <w:p w:rsidR="00A970DE" w:rsidRPr="004A1E33" w:rsidRDefault="009361F7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Anna Łuczak</w:t>
            </w:r>
          </w:p>
        </w:tc>
        <w:tc>
          <w:tcPr>
            <w:tcW w:w="1379" w:type="pct"/>
          </w:tcPr>
          <w:p w:rsidR="00A970DE" w:rsidRPr="002529FB" w:rsidRDefault="00A970DE" w:rsidP="00AE630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29FB">
              <w:rPr>
                <w:rFonts w:ascii="Arial" w:hAnsi="Arial" w:cs="Arial"/>
              </w:rPr>
              <w:t>Pracownik IZ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A970DE" w:rsidRPr="002529FB" w:rsidRDefault="00A970DE" w:rsidP="008B29A8">
            <w:pPr>
              <w:spacing w:after="0" w:line="240" w:lineRule="auto"/>
              <w:rPr>
                <w:rFonts w:ascii="Arial" w:hAnsi="Arial" w:cs="Arial"/>
              </w:rPr>
            </w:pPr>
            <w:r w:rsidRPr="002529FB">
              <w:rPr>
                <w:rFonts w:ascii="Arial" w:hAnsi="Arial" w:cs="Arial"/>
              </w:rPr>
              <w:t>1</w:t>
            </w:r>
            <w:r w:rsidR="006C1D6F">
              <w:rPr>
                <w:rFonts w:ascii="Arial" w:hAnsi="Arial" w:cs="Arial"/>
              </w:rPr>
              <w:t>1</w:t>
            </w:r>
          </w:p>
        </w:tc>
        <w:tc>
          <w:tcPr>
            <w:tcW w:w="3087" w:type="pct"/>
          </w:tcPr>
          <w:p w:rsidR="00A970DE" w:rsidRPr="004A1E33" w:rsidRDefault="009361F7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Bartosz Szejn</w:t>
            </w:r>
          </w:p>
        </w:tc>
        <w:tc>
          <w:tcPr>
            <w:tcW w:w="1379" w:type="pct"/>
          </w:tcPr>
          <w:p w:rsidR="00A970DE" w:rsidRPr="002529FB" w:rsidRDefault="00A970DE" w:rsidP="00F27A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529FB">
              <w:rPr>
                <w:rFonts w:ascii="Arial" w:hAnsi="Arial" w:cs="Arial"/>
              </w:rPr>
              <w:t>Pracownik IZ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F53AB6" w:rsidRPr="002529FB" w:rsidRDefault="00F53AB6" w:rsidP="008B29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87" w:type="pct"/>
          </w:tcPr>
          <w:p w:rsidR="00F53AB6" w:rsidRPr="004A1E33" w:rsidRDefault="00F53AB6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Magdalena Pierzchała</w:t>
            </w:r>
          </w:p>
        </w:tc>
        <w:tc>
          <w:tcPr>
            <w:tcW w:w="1379" w:type="pct"/>
          </w:tcPr>
          <w:p w:rsidR="00F53AB6" w:rsidRPr="00F53AB6" w:rsidRDefault="00F53AB6" w:rsidP="00F53A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29FB">
              <w:rPr>
                <w:rFonts w:ascii="Arial" w:hAnsi="Arial" w:cs="Arial"/>
              </w:rPr>
              <w:t>Pracownik IZ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F53AB6" w:rsidRPr="002529FB" w:rsidRDefault="00F53AB6" w:rsidP="008B29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87" w:type="pct"/>
          </w:tcPr>
          <w:p w:rsidR="00F53AB6" w:rsidRPr="004A1E33" w:rsidRDefault="00F53AB6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Patrycja Gołembiewska</w:t>
            </w:r>
          </w:p>
        </w:tc>
        <w:tc>
          <w:tcPr>
            <w:tcW w:w="1379" w:type="pct"/>
          </w:tcPr>
          <w:p w:rsidR="00F53AB6" w:rsidRPr="00F53AB6" w:rsidRDefault="00F53AB6" w:rsidP="00F53A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29FB">
              <w:rPr>
                <w:rFonts w:ascii="Arial" w:hAnsi="Arial" w:cs="Arial"/>
              </w:rPr>
              <w:t>Pracownik IZ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F53AB6" w:rsidRPr="002529FB" w:rsidRDefault="00F53AB6" w:rsidP="008B29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87" w:type="pct"/>
          </w:tcPr>
          <w:p w:rsidR="00F53AB6" w:rsidRPr="004A1E33" w:rsidRDefault="00F53AB6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Anna Józefowicz</w:t>
            </w:r>
          </w:p>
        </w:tc>
        <w:tc>
          <w:tcPr>
            <w:tcW w:w="1379" w:type="pct"/>
          </w:tcPr>
          <w:p w:rsidR="00F53AB6" w:rsidRPr="00F53AB6" w:rsidRDefault="00F53AB6" w:rsidP="00F53A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29FB">
              <w:rPr>
                <w:rFonts w:ascii="Arial" w:hAnsi="Arial" w:cs="Arial"/>
              </w:rPr>
              <w:t>Pracownik IZ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F53AB6" w:rsidRPr="002529FB" w:rsidRDefault="00F53AB6" w:rsidP="008B29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087" w:type="pct"/>
          </w:tcPr>
          <w:p w:rsidR="00F53AB6" w:rsidRPr="004A1E33" w:rsidRDefault="00F53AB6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Krzysztof Kwiatkowski</w:t>
            </w:r>
          </w:p>
        </w:tc>
        <w:tc>
          <w:tcPr>
            <w:tcW w:w="1379" w:type="pct"/>
          </w:tcPr>
          <w:p w:rsidR="00F53AB6" w:rsidRPr="00F53AB6" w:rsidRDefault="00F53AB6" w:rsidP="00F53A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29FB">
              <w:rPr>
                <w:rFonts w:ascii="Arial" w:hAnsi="Arial" w:cs="Arial"/>
              </w:rPr>
              <w:t>Pracownik IZ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D37773" w:rsidRPr="002529FB" w:rsidRDefault="00F53AB6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87" w:type="pct"/>
          </w:tcPr>
          <w:p w:rsidR="00D37773" w:rsidRPr="004A1E33" w:rsidRDefault="009B02F4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Krzysztof Banasiak</w:t>
            </w:r>
          </w:p>
        </w:tc>
        <w:tc>
          <w:tcPr>
            <w:tcW w:w="1379" w:type="pct"/>
          </w:tcPr>
          <w:p w:rsidR="00D37773" w:rsidRDefault="00D3777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D37773" w:rsidRDefault="00F53AB6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087" w:type="pct"/>
          </w:tcPr>
          <w:p w:rsidR="00D37773" w:rsidRPr="004A1E33" w:rsidRDefault="00F53AB6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Grażyna Zofia Chlebińska</w:t>
            </w:r>
          </w:p>
        </w:tc>
        <w:tc>
          <w:tcPr>
            <w:tcW w:w="1379" w:type="pct"/>
          </w:tcPr>
          <w:p w:rsidR="00D37773" w:rsidRDefault="00D3777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D37773" w:rsidRDefault="00F53AB6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087" w:type="pct"/>
          </w:tcPr>
          <w:p w:rsidR="00D37773" w:rsidRPr="004A1E33" w:rsidRDefault="00D37773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Przemysław Cimcioch</w:t>
            </w:r>
          </w:p>
        </w:tc>
        <w:tc>
          <w:tcPr>
            <w:tcW w:w="1379" w:type="pct"/>
          </w:tcPr>
          <w:p w:rsidR="00D37773" w:rsidRDefault="00D3777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D37773" w:rsidRDefault="00F53AB6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087" w:type="pct"/>
          </w:tcPr>
          <w:p w:rsidR="00D37773" w:rsidRPr="004A1E33" w:rsidRDefault="00D37773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Arkadiusz Dąbrowski</w:t>
            </w:r>
          </w:p>
        </w:tc>
        <w:tc>
          <w:tcPr>
            <w:tcW w:w="1379" w:type="pct"/>
          </w:tcPr>
          <w:p w:rsidR="00D37773" w:rsidRDefault="00D3777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9B02F4" w:rsidRPr="002529FB" w:rsidTr="004A1E33">
        <w:trPr>
          <w:trHeight w:val="340"/>
        </w:trPr>
        <w:tc>
          <w:tcPr>
            <w:tcW w:w="534" w:type="pct"/>
          </w:tcPr>
          <w:p w:rsidR="00D37773" w:rsidRDefault="00F53AB6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087" w:type="pct"/>
          </w:tcPr>
          <w:p w:rsidR="00D37773" w:rsidRPr="004A1E33" w:rsidRDefault="00D37773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Jarosław Głowacki</w:t>
            </w:r>
          </w:p>
        </w:tc>
        <w:tc>
          <w:tcPr>
            <w:tcW w:w="1379" w:type="pct"/>
          </w:tcPr>
          <w:p w:rsidR="00D37773" w:rsidRDefault="00D3777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4A1E33" w:rsidRPr="002529FB" w:rsidTr="004A1E33">
        <w:trPr>
          <w:trHeight w:val="340"/>
        </w:trPr>
        <w:tc>
          <w:tcPr>
            <w:tcW w:w="534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087" w:type="pct"/>
          </w:tcPr>
          <w:p w:rsidR="004A1E33" w:rsidRPr="004A1E33" w:rsidRDefault="004A1E33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Rafał Kaftan</w:t>
            </w:r>
          </w:p>
        </w:tc>
        <w:tc>
          <w:tcPr>
            <w:tcW w:w="1379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4A1E33" w:rsidRPr="002529FB" w:rsidTr="004A1E33">
        <w:trPr>
          <w:trHeight w:val="340"/>
        </w:trPr>
        <w:tc>
          <w:tcPr>
            <w:tcW w:w="534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087" w:type="pct"/>
          </w:tcPr>
          <w:p w:rsidR="004A1E33" w:rsidRPr="004A1E33" w:rsidRDefault="004A1E33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Danuta Kochanowicz</w:t>
            </w:r>
          </w:p>
        </w:tc>
        <w:tc>
          <w:tcPr>
            <w:tcW w:w="1379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4A1E33" w:rsidRPr="002529FB" w:rsidTr="004A1E33">
        <w:trPr>
          <w:trHeight w:val="340"/>
        </w:trPr>
        <w:tc>
          <w:tcPr>
            <w:tcW w:w="534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087" w:type="pct"/>
          </w:tcPr>
          <w:p w:rsidR="004A1E33" w:rsidRPr="004A1E33" w:rsidRDefault="004A1E33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Joanna Machnowska</w:t>
            </w:r>
          </w:p>
        </w:tc>
        <w:tc>
          <w:tcPr>
            <w:tcW w:w="1379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4A1E33" w:rsidRPr="002529FB" w:rsidTr="004A1E33">
        <w:trPr>
          <w:trHeight w:val="340"/>
        </w:trPr>
        <w:tc>
          <w:tcPr>
            <w:tcW w:w="534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087" w:type="pct"/>
          </w:tcPr>
          <w:p w:rsidR="004A1E33" w:rsidRPr="004A1E33" w:rsidRDefault="004A1E33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Ewelina Polit-Trzcińska</w:t>
            </w:r>
          </w:p>
        </w:tc>
        <w:tc>
          <w:tcPr>
            <w:tcW w:w="1379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4A1E33" w:rsidRPr="002529FB" w:rsidTr="004A1E33">
        <w:trPr>
          <w:trHeight w:val="340"/>
        </w:trPr>
        <w:tc>
          <w:tcPr>
            <w:tcW w:w="534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087" w:type="pct"/>
          </w:tcPr>
          <w:p w:rsidR="004A1E33" w:rsidRPr="004A1E33" w:rsidRDefault="004A1E33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Magdalena Rosińska</w:t>
            </w:r>
          </w:p>
        </w:tc>
        <w:tc>
          <w:tcPr>
            <w:tcW w:w="1379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4A1E33" w:rsidRPr="002529FB" w:rsidTr="004A1E33">
        <w:trPr>
          <w:trHeight w:val="340"/>
        </w:trPr>
        <w:tc>
          <w:tcPr>
            <w:tcW w:w="534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087" w:type="pct"/>
          </w:tcPr>
          <w:p w:rsidR="004A1E33" w:rsidRPr="004A1E33" w:rsidRDefault="004A1E33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Witold Skomorowski</w:t>
            </w:r>
          </w:p>
        </w:tc>
        <w:tc>
          <w:tcPr>
            <w:tcW w:w="1379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4A1E33" w:rsidRPr="002529FB" w:rsidTr="004A1E33">
        <w:trPr>
          <w:trHeight w:val="340"/>
        </w:trPr>
        <w:tc>
          <w:tcPr>
            <w:tcW w:w="534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087" w:type="pct"/>
          </w:tcPr>
          <w:p w:rsidR="004A1E33" w:rsidRPr="004A1E33" w:rsidRDefault="004A1E33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Wiesława Szczawińska</w:t>
            </w:r>
          </w:p>
        </w:tc>
        <w:tc>
          <w:tcPr>
            <w:tcW w:w="1379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4A1E33" w:rsidRPr="002529FB" w:rsidTr="004A1E33">
        <w:trPr>
          <w:trHeight w:val="340"/>
        </w:trPr>
        <w:tc>
          <w:tcPr>
            <w:tcW w:w="534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087" w:type="pct"/>
          </w:tcPr>
          <w:p w:rsidR="004A1E33" w:rsidRPr="004A1E33" w:rsidRDefault="004A1E33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Dominik Szczukocki</w:t>
            </w:r>
          </w:p>
        </w:tc>
        <w:tc>
          <w:tcPr>
            <w:tcW w:w="1379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4A1E33" w:rsidRPr="002529FB" w:rsidTr="004A1E33">
        <w:trPr>
          <w:trHeight w:val="340"/>
        </w:trPr>
        <w:tc>
          <w:tcPr>
            <w:tcW w:w="534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087" w:type="pct"/>
          </w:tcPr>
          <w:p w:rsidR="004A1E33" w:rsidRPr="004A1E33" w:rsidRDefault="004A1E33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Marek Jan Szewczyk</w:t>
            </w:r>
          </w:p>
        </w:tc>
        <w:tc>
          <w:tcPr>
            <w:tcW w:w="1379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  <w:tr w:rsidR="004A1E33" w:rsidRPr="002529FB" w:rsidTr="004A1E33">
        <w:trPr>
          <w:trHeight w:val="340"/>
        </w:trPr>
        <w:tc>
          <w:tcPr>
            <w:tcW w:w="534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087" w:type="pct"/>
          </w:tcPr>
          <w:p w:rsidR="004A1E33" w:rsidRPr="004A1E33" w:rsidRDefault="004A1E33" w:rsidP="009B02F4">
            <w:pPr>
              <w:spacing w:after="0" w:line="240" w:lineRule="auto"/>
              <w:rPr>
                <w:rFonts w:ascii="Arial" w:hAnsi="Arial" w:cs="Arial"/>
              </w:rPr>
            </w:pPr>
            <w:r w:rsidRPr="004A1E33">
              <w:rPr>
                <w:rFonts w:ascii="Arial" w:hAnsi="Arial" w:cs="Arial"/>
              </w:rPr>
              <w:t>Radosław Włodarczyk</w:t>
            </w:r>
          </w:p>
        </w:tc>
        <w:tc>
          <w:tcPr>
            <w:tcW w:w="1379" w:type="pct"/>
          </w:tcPr>
          <w:p w:rsidR="004A1E33" w:rsidRDefault="004A1E33" w:rsidP="00D377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ert</w:t>
            </w:r>
          </w:p>
        </w:tc>
      </w:tr>
    </w:tbl>
    <w:p w:rsidR="00347681" w:rsidRDefault="00347681" w:rsidP="004A1E33">
      <w:pPr>
        <w:tabs>
          <w:tab w:val="num" w:pos="900"/>
        </w:tabs>
        <w:spacing w:after="0" w:line="360" w:lineRule="auto"/>
        <w:jc w:val="both"/>
      </w:pPr>
    </w:p>
    <w:sectPr w:rsidR="00347681" w:rsidSect="004312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C0" w:rsidRDefault="003F0FC0" w:rsidP="00D37773">
      <w:pPr>
        <w:spacing w:after="0" w:line="240" w:lineRule="auto"/>
      </w:pPr>
      <w:r>
        <w:separator/>
      </w:r>
    </w:p>
  </w:endnote>
  <w:endnote w:type="continuationSeparator" w:id="0">
    <w:p w:rsidR="003F0FC0" w:rsidRDefault="003F0FC0" w:rsidP="00D3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C0" w:rsidRDefault="003F0FC0" w:rsidP="00D37773">
      <w:pPr>
        <w:spacing w:after="0" w:line="240" w:lineRule="auto"/>
      </w:pPr>
      <w:r>
        <w:separator/>
      </w:r>
    </w:p>
  </w:footnote>
  <w:footnote w:type="continuationSeparator" w:id="0">
    <w:p w:rsidR="003F0FC0" w:rsidRDefault="003F0FC0" w:rsidP="00D3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73" w:rsidRPr="00D37773" w:rsidRDefault="007D44A0" w:rsidP="00D37773">
    <w:pPr>
      <w:pStyle w:val="Nagwek"/>
    </w:pPr>
    <w:r>
      <w:rPr>
        <w:noProof/>
        <w:lang w:eastAsia="pl-PL"/>
      </w:rPr>
      <w:drawing>
        <wp:inline distT="0" distB="0" distL="0" distR="0">
          <wp:extent cx="5972175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A69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53B8C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06E0E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811B7"/>
    <w:multiLevelType w:val="hybridMultilevel"/>
    <w:tmpl w:val="D58CD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442B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2718C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F47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72C40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93C"/>
    <w:multiLevelType w:val="hybridMultilevel"/>
    <w:tmpl w:val="C8469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77A0F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56472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D7DD6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12ADD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26588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90B92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97962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2548E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4C54EF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37312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C37571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FA1C60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C31E31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C7437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4B7184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F90268"/>
    <w:multiLevelType w:val="hybridMultilevel"/>
    <w:tmpl w:val="739A7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0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23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19"/>
  </w:num>
  <w:num w:numId="15">
    <w:abstractNumId w:val="24"/>
  </w:num>
  <w:num w:numId="16">
    <w:abstractNumId w:val="14"/>
  </w:num>
  <w:num w:numId="17">
    <w:abstractNumId w:val="11"/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5"/>
  </w:num>
  <w:num w:numId="23">
    <w:abstractNumId w:val="17"/>
  </w:num>
  <w:num w:numId="24">
    <w:abstractNumId w:val="4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8A"/>
    <w:rsid w:val="00067D2C"/>
    <w:rsid w:val="000836A4"/>
    <w:rsid w:val="00113CED"/>
    <w:rsid w:val="00161DC7"/>
    <w:rsid w:val="002529FB"/>
    <w:rsid w:val="002A2461"/>
    <w:rsid w:val="002B43AF"/>
    <w:rsid w:val="002D5AE1"/>
    <w:rsid w:val="002D6815"/>
    <w:rsid w:val="00313A8A"/>
    <w:rsid w:val="0034102D"/>
    <w:rsid w:val="00347681"/>
    <w:rsid w:val="003D2043"/>
    <w:rsid w:val="003F0FC0"/>
    <w:rsid w:val="00431232"/>
    <w:rsid w:val="004A1E33"/>
    <w:rsid w:val="004F0182"/>
    <w:rsid w:val="00587189"/>
    <w:rsid w:val="00646BC2"/>
    <w:rsid w:val="00655999"/>
    <w:rsid w:val="006C1D6F"/>
    <w:rsid w:val="007207BF"/>
    <w:rsid w:val="007D44A0"/>
    <w:rsid w:val="007E0B37"/>
    <w:rsid w:val="007E73C9"/>
    <w:rsid w:val="00883BE4"/>
    <w:rsid w:val="008B29A8"/>
    <w:rsid w:val="008C63B8"/>
    <w:rsid w:val="009361F7"/>
    <w:rsid w:val="00994132"/>
    <w:rsid w:val="009A7FBA"/>
    <w:rsid w:val="009B02F4"/>
    <w:rsid w:val="00A1508A"/>
    <w:rsid w:val="00A71749"/>
    <w:rsid w:val="00A970DE"/>
    <w:rsid w:val="00BB424D"/>
    <w:rsid w:val="00BD261E"/>
    <w:rsid w:val="00BF3B70"/>
    <w:rsid w:val="00CA6139"/>
    <w:rsid w:val="00CE54D4"/>
    <w:rsid w:val="00D1545D"/>
    <w:rsid w:val="00D37773"/>
    <w:rsid w:val="00D47C59"/>
    <w:rsid w:val="00E41EF3"/>
    <w:rsid w:val="00E915CB"/>
    <w:rsid w:val="00E928EC"/>
    <w:rsid w:val="00E93C87"/>
    <w:rsid w:val="00EB4407"/>
    <w:rsid w:val="00F27A78"/>
    <w:rsid w:val="00F53AB6"/>
    <w:rsid w:val="00F63BDE"/>
    <w:rsid w:val="00FA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396306-4E04-4970-97A3-1964A72E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23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150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15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08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836A4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EB4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B440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377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77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3F6B-1E4C-4E0D-9E00-92D67C5E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Przybyła</dc:creator>
  <cp:keywords/>
  <dc:description/>
  <cp:lastModifiedBy>Kacper Krzysztofik</cp:lastModifiedBy>
  <cp:revision>2</cp:revision>
  <cp:lastPrinted>2016-09-16T12:47:00Z</cp:lastPrinted>
  <dcterms:created xsi:type="dcterms:W3CDTF">2018-10-30T15:16:00Z</dcterms:created>
  <dcterms:modified xsi:type="dcterms:W3CDTF">2018-10-30T15:16:00Z</dcterms:modified>
</cp:coreProperties>
</file>